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48B4-E549-4DA1-9260-A4D6F31D669D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</Properties>
</file>